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52" w:rsidRDefault="00626F52" w:rsidP="007F4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F52" w:rsidRPr="00115935" w:rsidRDefault="00837EB8" w:rsidP="00626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</w:p>
    <w:p w:rsidR="00837EB8" w:rsidRDefault="00837EB8" w:rsidP="00837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публичных слушаний</w:t>
      </w:r>
    </w:p>
    <w:p w:rsidR="00626F52" w:rsidRPr="00806D48" w:rsidRDefault="00626F52" w:rsidP="007B5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EB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</w:t>
      </w: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57664D" w:rsidRPr="00806D48" w:rsidRDefault="0057664D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BEE" w:rsidRDefault="00837EB8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: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Pr="004A5E8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Ермаковское, пл.</w:t>
      </w:r>
      <w:r w:rsidR="0021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д. 5 (актовый за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М.А. Виговского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Ермаковского района №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публичных слушаний 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</w:t>
      </w:r>
      <w:r w:rsidR="001F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>земельно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D362F" w:rsidRPr="00ED362F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A97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469C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ом 24:13:2401036:76</w:t>
      </w:r>
      <w:r w:rsidR="00674A3B" w:rsidRP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proofErr w:type="gramEnd"/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ий край, Ермаковский район, 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а 11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народов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администрации Ермаковского района по адресу: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590DE6" w:rsidRPr="00590DE6">
        <w:rPr>
          <w:rFonts w:ascii="Times New Roman" w:hAnsi="Times New Roman" w:cs="Times New Roman"/>
          <w:sz w:val="28"/>
        </w:rPr>
        <w:t>.</w:t>
      </w:r>
    </w:p>
    <w:p w:rsidR="00590DE6" w:rsidRDefault="00590DE6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052" w:rsidRDefault="00ED362F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7EB8"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57664D" w:rsidRDefault="0057664D" w:rsidP="00743D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7EB8" w:rsidRPr="005607AB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публичных слушаний были опубликованы в 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ива» №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2469C">
        <w:rPr>
          <w:rFonts w:ascii="Times New Roman" w:hAnsi="Times New Roman" w:cs="Times New Roman"/>
          <w:sz w:val="28"/>
          <w:szCs w:val="28"/>
        </w:rPr>
        <w:t>02</w:t>
      </w:r>
      <w:r w:rsidRPr="00695402">
        <w:rPr>
          <w:rFonts w:ascii="Times New Roman" w:hAnsi="Times New Roman" w:cs="Times New Roman"/>
          <w:sz w:val="28"/>
          <w:szCs w:val="28"/>
        </w:rPr>
        <w:t>.</w:t>
      </w:r>
      <w:r w:rsidR="0072469C">
        <w:rPr>
          <w:rFonts w:ascii="Times New Roman" w:hAnsi="Times New Roman" w:cs="Times New Roman"/>
          <w:sz w:val="28"/>
          <w:szCs w:val="28"/>
        </w:rPr>
        <w:t>09.2021</w:t>
      </w:r>
      <w:r w:rsidRPr="006954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змещены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го района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0DE6" w:rsidRPr="005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EB8" w:rsidRPr="005607AB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 (реконструкции) объекта капит</w:t>
      </w:r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009F" w:rsidRP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строительства</w:t>
      </w:r>
      <w:r w:rsidR="004B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A9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4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ы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рмаковского района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AB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0DE6" w:rsidRPr="005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4F5" w:rsidRDefault="00837EB8" w:rsidP="008B04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по </w:t>
      </w:r>
      <w:r w:rsidR="00945638">
        <w:rPr>
          <w:rFonts w:ascii="Times New Roman" w:hAnsi="Times New Roman" w:cs="Times New Roman"/>
          <w:color w:val="000000" w:themeColor="text1"/>
          <w:sz w:val="28"/>
          <w:szCs w:val="28"/>
        </w:rPr>
        <w:t>вопросу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ему рассмотрению на публичных слушаниях от </w:t>
      </w:r>
      <w:r w:rsidR="00945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х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сь </w:t>
      </w:r>
      <w:r w:rsidR="0072469C">
        <w:rPr>
          <w:rFonts w:ascii="Times New Roman" w:hAnsi="Times New Roman" w:cs="Times New Roman"/>
          <w:sz w:val="28"/>
          <w:szCs w:val="28"/>
        </w:rPr>
        <w:t>с 27.08.2021г. по 27.09</w:t>
      </w:r>
      <w:r w:rsidR="00ED362F" w:rsidRPr="00ED362F">
        <w:rPr>
          <w:rFonts w:ascii="Times New Roman" w:hAnsi="Times New Roman" w:cs="Times New Roman"/>
          <w:sz w:val="28"/>
          <w:szCs w:val="28"/>
        </w:rPr>
        <w:t>.2021г</w:t>
      </w:r>
      <w:r w:rsidRPr="00E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Красноярский край, Ермаковский район, </w:t>
      </w:r>
      <w:r w:rsidR="00F9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4A5E84">
        <w:rPr>
          <w:rFonts w:ascii="Times New Roman" w:hAnsi="Times New Roman" w:cs="Times New Roman"/>
          <w:color w:val="000000" w:themeColor="text1"/>
          <w:sz w:val="28"/>
          <w:szCs w:val="28"/>
        </w:rPr>
        <w:t>с. Ермаковское,  пл. Ленина, 5, каб. 203, понедельник - пятница с 08:00ч. до 16:00ч., обед с 12:00ч до 13:00ч, тел. 8 (39138) 2-12-89.</w:t>
      </w:r>
    </w:p>
    <w:p w:rsidR="00626F52" w:rsidRDefault="00626F52" w:rsidP="00626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C06" w:rsidRPr="00D0549E" w:rsidRDefault="00B96C06" w:rsidP="00626F5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052" w:rsidRDefault="00CD2662" w:rsidP="00CD26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7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61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37EB8" w:rsidRPr="00D0549E" w:rsidRDefault="00837EB8" w:rsidP="00837EB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B96C06" w:rsidRPr="0072469C" w:rsidRDefault="00837EB8" w:rsidP="0072469C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С.М.</w:t>
      </w:r>
      <w:r w:rsidR="00B00C0C"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00C0C"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 w:rsidR="00B00C0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12F6" w:rsidRDefault="00837EB8" w:rsidP="002512F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202052" w:rsidRPr="00F96165" w:rsidRDefault="009A5B7E" w:rsidP="00F96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37EB8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  Ф.Н.</w:t>
      </w:r>
      <w:r w:rsidR="00B00C0C"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00C0C"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 w:rsidR="00B0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837EB8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</w:t>
      </w:r>
      <w:r w:rsidR="00837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Ермаковского района, </w:t>
      </w:r>
      <w:r w:rsidR="00837EB8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837EB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837EB8" w:rsidRDefault="003A76DB" w:rsidP="003A76DB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</w:t>
      </w:r>
      <w:r w:rsidR="002020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837EB8"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F96165" w:rsidRPr="00F96165" w:rsidRDefault="00F96165" w:rsidP="007F45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енко А.С. – начальник отдела архитектуры, строительства и коммунального хозяйства администрации Ермаковского района</w:t>
      </w:r>
    </w:p>
    <w:p w:rsidR="00B71F35" w:rsidRPr="00B71F35" w:rsidRDefault="00B71F35" w:rsidP="007F45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35">
        <w:rPr>
          <w:rFonts w:ascii="Times New Roman" w:hAnsi="Times New Roman" w:cs="Times New Roman"/>
          <w:sz w:val="28"/>
          <w:szCs w:val="28"/>
        </w:rPr>
        <w:t xml:space="preserve">Рыба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5">
        <w:rPr>
          <w:rFonts w:ascii="Times New Roman" w:hAnsi="Times New Roman" w:cs="Times New Roman"/>
          <w:sz w:val="28"/>
          <w:szCs w:val="28"/>
        </w:rPr>
        <w:t xml:space="preserve">О.А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35">
        <w:rPr>
          <w:rFonts w:ascii="Times New Roman" w:hAnsi="Times New Roman" w:cs="Times New Roman"/>
          <w:sz w:val="28"/>
          <w:szCs w:val="28"/>
        </w:rPr>
        <w:t>главный специалист по правовым вопросам.</w:t>
      </w:r>
    </w:p>
    <w:p w:rsidR="00F96165" w:rsidRPr="00D0549E" w:rsidRDefault="00F96165" w:rsidP="00F961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F96165" w:rsidRDefault="00F96165" w:rsidP="00F961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олосования принято решение назначить секретарём публичных слушаний Сидоренко А.С. – начальник</w:t>
      </w:r>
      <w:r w:rsidR="00192B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 и коммунального хозяйства администрации Ермаковского района</w:t>
      </w:r>
      <w:r w:rsidRPr="00D05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65" w:rsidRPr="00202052" w:rsidRDefault="00F96165" w:rsidP="00F9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F96165" w:rsidRPr="00115935" w:rsidRDefault="00F96165" w:rsidP="00F96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F96165" w:rsidRPr="00115935" w:rsidRDefault="00F96165" w:rsidP="00F961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743D82" w:rsidRPr="00004F31" w:rsidRDefault="00F96165" w:rsidP="00004F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72469C" w:rsidRPr="00190982" w:rsidRDefault="0072469C" w:rsidP="0019098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664D" w:rsidRDefault="00837EB8" w:rsidP="00576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</w:t>
      </w:r>
      <w:r w:rsidR="00975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снование для проведения публичных </w:t>
      </w: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й:</w:t>
      </w:r>
    </w:p>
    <w:p w:rsidR="00F96165" w:rsidRPr="00202052" w:rsidRDefault="00F96165" w:rsidP="00576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48F4" w:rsidRDefault="00C07C4F" w:rsidP="0072469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ив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р. </w:t>
      </w:r>
      <w:proofErr w:type="spellStart"/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>Носкова</w:t>
      </w:r>
      <w:proofErr w:type="spellEnd"/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.В</w:t>
      </w:r>
      <w:r w:rsid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едоставлении разрешения на отклонение от предельных параметров разрешенного строительства (реконструкции) объ</w:t>
      </w:r>
      <w:r w:rsidR="007B59E3">
        <w:rPr>
          <w:rFonts w:ascii="Times New Roman" w:hAnsi="Times New Roman" w:cs="Times New Roman"/>
          <w:sz w:val="28"/>
          <w:szCs w:val="28"/>
          <w:shd w:val="clear" w:color="auto" w:fill="FFFFFF"/>
        </w:rPr>
        <w:t>екта капит</w:t>
      </w:r>
      <w:r w:rsid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59E3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стро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</w:t>
      </w:r>
      <w:r w:rsidR="00FD5906">
        <w:rPr>
          <w:rFonts w:ascii="Times New Roman" w:hAnsi="Times New Roman" w:cs="Times New Roman"/>
          <w:sz w:val="28"/>
          <w:szCs w:val="28"/>
          <w:shd w:val="clear" w:color="auto" w:fill="FFFFFF"/>
        </w:rPr>
        <w:t>егося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ик</w:t>
      </w:r>
      <w:r w:rsidR="00F9616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 расположенного по адресу: Красноярский край, Ермаковский район,</w:t>
      </w:r>
      <w:r w:rsidR="004B0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ское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</w:t>
      </w:r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>Брагина 11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065BEE" w:rsidRPr="0006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8F4" w:rsidRPr="009048F4">
        <w:rPr>
          <w:rFonts w:ascii="Times New Roman" w:hAnsi="Times New Roman" w:cs="Times New Roman"/>
          <w:sz w:val="28"/>
          <w:szCs w:val="28"/>
          <w:shd w:val="clear" w:color="auto" w:fill="FFFFFF"/>
        </w:rPr>
        <w:t>ст. 40 Градостроительного кодекса Российской Федерации  от 29.12.2004 N 190-ФЗ (ред. от 30.12.2020) (с изм. и д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 вступ. в силу с 10.01.2021) .</w:t>
      </w:r>
    </w:p>
    <w:p w:rsidR="00C07C4F" w:rsidRDefault="00C07C4F" w:rsidP="009048F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2052" w:rsidRDefault="00712EA9" w:rsidP="009048F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04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837EB8" w:rsidRPr="00115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837EB8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531CDB" w:rsidRDefault="00837EB8" w:rsidP="0053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5652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31CDB" w:rsidRPr="00D0549E">
        <w:rPr>
          <w:rFonts w:ascii="Times New Roman" w:hAnsi="Times New Roman" w:cs="Times New Roman"/>
          <w:sz w:val="28"/>
          <w:szCs w:val="28"/>
        </w:rPr>
        <w:t>отдела архитектуры, строительства и коммунального хозяйства администрации Ермаковского района</w:t>
      </w:r>
      <w:r w:rsidR="0053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CDB">
        <w:rPr>
          <w:rFonts w:ascii="Times New Roman" w:hAnsi="Times New Roman" w:cs="Times New Roman"/>
          <w:sz w:val="28"/>
          <w:szCs w:val="28"/>
        </w:rPr>
        <w:t xml:space="preserve">– </w:t>
      </w:r>
      <w:r w:rsidR="00531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652">
        <w:rPr>
          <w:rFonts w:ascii="Times New Roman" w:hAnsi="Times New Roman" w:cs="Times New Roman"/>
          <w:sz w:val="28"/>
          <w:szCs w:val="28"/>
        </w:rPr>
        <w:t>Сидоренко А.С.;</w:t>
      </w:r>
    </w:p>
    <w:p w:rsidR="00837EB8" w:rsidRDefault="00914BDC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83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и предложений участников публичных слушаний.</w:t>
      </w:r>
    </w:p>
    <w:p w:rsidR="00837EB8" w:rsidRDefault="00837EB8" w:rsidP="00837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837EB8" w:rsidRPr="00806D4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37EB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1F35">
        <w:rPr>
          <w:rFonts w:ascii="Times New Roman" w:hAnsi="Times New Roman" w:cs="Times New Roman"/>
          <w:sz w:val="28"/>
          <w:szCs w:val="28"/>
        </w:rPr>
        <w:t>А.С. Сидоренко</w:t>
      </w:r>
      <w:r w:rsidR="0053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06" w:rsidRDefault="00837EB8" w:rsidP="00B70D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землепользования и застройки территории </w:t>
      </w:r>
      <w:r w:rsidR="0072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01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овета, </w:t>
      </w:r>
      <w:r w:rsidR="00243BE8" w:rsidRPr="00011A48">
        <w:rPr>
          <w:rFonts w:ascii="Times New Roman" w:hAnsi="Times New Roman" w:cs="Times New Roman"/>
          <w:sz w:val="28"/>
          <w:szCs w:val="28"/>
        </w:rPr>
        <w:t>утверждённы</w:t>
      </w:r>
      <w:r w:rsidR="00C07C4F">
        <w:rPr>
          <w:rFonts w:ascii="Times New Roman" w:hAnsi="Times New Roman" w:cs="Times New Roman"/>
          <w:sz w:val="28"/>
          <w:szCs w:val="28"/>
        </w:rPr>
        <w:t>ми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72469C">
        <w:rPr>
          <w:rFonts w:ascii="Times New Roman" w:hAnsi="Times New Roman" w:cs="Times New Roman"/>
          <w:sz w:val="28"/>
          <w:szCs w:val="28"/>
        </w:rPr>
        <w:t>Ермаковского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№</w:t>
      </w:r>
      <w:r w:rsidR="006B288D">
        <w:rPr>
          <w:rFonts w:ascii="Times New Roman" w:hAnsi="Times New Roman" w:cs="Times New Roman"/>
          <w:sz w:val="28"/>
          <w:szCs w:val="28"/>
        </w:rPr>
        <w:t>34</w:t>
      </w:r>
      <w:r w:rsidR="00243BE8" w:rsidRPr="00011A48">
        <w:rPr>
          <w:rFonts w:ascii="Times New Roman" w:hAnsi="Times New Roman" w:cs="Times New Roman"/>
          <w:sz w:val="28"/>
          <w:szCs w:val="28"/>
        </w:rPr>
        <w:t>-</w:t>
      </w:r>
      <w:r w:rsidR="006B288D">
        <w:rPr>
          <w:rFonts w:ascii="Times New Roman" w:hAnsi="Times New Roman" w:cs="Times New Roman"/>
          <w:sz w:val="28"/>
          <w:szCs w:val="28"/>
        </w:rPr>
        <w:t>195</w:t>
      </w:r>
      <w:r w:rsidR="00243BE8" w:rsidRPr="00011A48">
        <w:rPr>
          <w:rFonts w:ascii="Times New Roman" w:hAnsi="Times New Roman" w:cs="Times New Roman"/>
          <w:sz w:val="28"/>
          <w:szCs w:val="28"/>
        </w:rPr>
        <w:t>р от 1</w:t>
      </w:r>
      <w:r w:rsidR="006B288D">
        <w:rPr>
          <w:rFonts w:ascii="Times New Roman" w:hAnsi="Times New Roman" w:cs="Times New Roman"/>
          <w:sz w:val="28"/>
          <w:szCs w:val="28"/>
        </w:rPr>
        <w:t>7.07.2013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 г. (в редакции № </w:t>
      </w:r>
      <w:r w:rsidR="006B288D">
        <w:rPr>
          <w:rFonts w:ascii="Times New Roman" w:hAnsi="Times New Roman" w:cs="Times New Roman"/>
          <w:sz w:val="28"/>
          <w:szCs w:val="28"/>
        </w:rPr>
        <w:t>46</w:t>
      </w:r>
      <w:r w:rsidR="00773BA1">
        <w:rPr>
          <w:rFonts w:ascii="Times New Roman" w:hAnsi="Times New Roman" w:cs="Times New Roman"/>
          <w:sz w:val="28"/>
          <w:szCs w:val="28"/>
        </w:rPr>
        <w:t>-</w:t>
      </w:r>
      <w:r w:rsidR="006B288D">
        <w:rPr>
          <w:rFonts w:ascii="Times New Roman" w:hAnsi="Times New Roman" w:cs="Times New Roman"/>
          <w:sz w:val="28"/>
          <w:szCs w:val="28"/>
        </w:rPr>
        <w:t>204</w:t>
      </w:r>
      <w:r w:rsidR="00243BE8" w:rsidRPr="00011A48">
        <w:rPr>
          <w:rFonts w:ascii="Times New Roman" w:hAnsi="Times New Roman" w:cs="Times New Roman"/>
          <w:sz w:val="28"/>
          <w:szCs w:val="28"/>
        </w:rPr>
        <w:t xml:space="preserve">р от </w:t>
      </w:r>
      <w:r w:rsidR="006B288D">
        <w:rPr>
          <w:rFonts w:ascii="Times New Roman" w:hAnsi="Times New Roman" w:cs="Times New Roman"/>
          <w:sz w:val="28"/>
          <w:szCs w:val="28"/>
        </w:rPr>
        <w:t>10</w:t>
      </w:r>
      <w:r w:rsidR="00243BE8" w:rsidRPr="00011A48">
        <w:rPr>
          <w:rFonts w:ascii="Times New Roman" w:hAnsi="Times New Roman" w:cs="Times New Roman"/>
          <w:sz w:val="28"/>
          <w:szCs w:val="28"/>
        </w:rPr>
        <w:t>.</w:t>
      </w:r>
      <w:r w:rsidR="00773BA1">
        <w:rPr>
          <w:rFonts w:ascii="Times New Roman" w:hAnsi="Times New Roman" w:cs="Times New Roman"/>
          <w:sz w:val="28"/>
          <w:szCs w:val="28"/>
        </w:rPr>
        <w:t>10</w:t>
      </w:r>
      <w:r w:rsidR="00243BE8" w:rsidRPr="00011A48">
        <w:rPr>
          <w:rFonts w:ascii="Times New Roman" w:hAnsi="Times New Roman" w:cs="Times New Roman"/>
          <w:sz w:val="28"/>
          <w:szCs w:val="28"/>
        </w:rPr>
        <w:t>.2019 г.)</w:t>
      </w:r>
      <w:r w:rsidRPr="0001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участок</w:t>
      </w:r>
      <w:r w:rsidR="0000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й по адресу: </w:t>
      </w:r>
      <w:r w:rsidRPr="00D0549E">
        <w:rPr>
          <w:rFonts w:ascii="Times New Roman" w:hAnsi="Times New Roman" w:cs="Times New Roman"/>
          <w:sz w:val="28"/>
          <w:szCs w:val="28"/>
        </w:rPr>
        <w:t>Красноярский край, Ермаковский район</w:t>
      </w:r>
      <w:r w:rsidR="005607AB" w:rsidRPr="00C66CF2">
        <w:rPr>
          <w:rFonts w:ascii="Times New Roman" w:hAnsi="Times New Roman" w:cs="Times New Roman"/>
          <w:sz w:val="28"/>
          <w:szCs w:val="28"/>
        </w:rPr>
        <w:t>,</w:t>
      </w:r>
      <w:r w:rsidR="00674A3B" w:rsidRPr="00C6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F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а 11а</w:t>
      </w:r>
      <w:r w:rsidR="005607AB" w:rsidRPr="00B6579A">
        <w:rPr>
          <w:rFonts w:ascii="Times New Roman" w:hAnsi="Times New Roman" w:cs="Times New Roman"/>
          <w:sz w:val="28"/>
          <w:szCs w:val="28"/>
        </w:rPr>
        <w:t>,</w:t>
      </w:r>
      <w:r w:rsidR="005607AB" w:rsidRPr="00B65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C4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7C4F">
        <w:rPr>
          <w:rFonts w:ascii="Times New Roman" w:hAnsi="Times New Roman" w:cs="Times New Roman"/>
          <w:sz w:val="28"/>
          <w:szCs w:val="28"/>
        </w:rPr>
        <w:t>с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="00C07C4F">
        <w:rPr>
          <w:rFonts w:ascii="Times New Roman" w:hAnsi="Times New Roman" w:cs="Times New Roman"/>
          <w:sz w:val="28"/>
          <w:szCs w:val="28"/>
        </w:rPr>
        <w:t>ым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C07C4F">
        <w:rPr>
          <w:rFonts w:ascii="Times New Roman" w:hAnsi="Times New Roman" w:cs="Times New Roman"/>
          <w:sz w:val="28"/>
          <w:szCs w:val="28"/>
        </w:rPr>
        <w:t>м</w:t>
      </w:r>
      <w:r w:rsidR="00C07C4F" w:rsidRPr="007C357D">
        <w:rPr>
          <w:rFonts w:ascii="Times New Roman" w:hAnsi="Times New Roman" w:cs="Times New Roman"/>
          <w:sz w:val="28"/>
          <w:szCs w:val="28"/>
        </w:rPr>
        <w:t xml:space="preserve"> «для введения личного подсобного хозяйства»</w:t>
      </w:r>
      <w:r w:rsidR="00C07C4F">
        <w:rPr>
          <w:rFonts w:ascii="Times New Roman" w:hAnsi="Times New Roman" w:cs="Times New Roman"/>
          <w:sz w:val="28"/>
          <w:szCs w:val="28"/>
        </w:rPr>
        <w:t xml:space="preserve">, </w:t>
      </w:r>
      <w:r w:rsidR="005607AB">
        <w:rPr>
          <w:rFonts w:ascii="Times New Roman" w:hAnsi="Times New Roman" w:cs="Times New Roman"/>
          <w:sz w:val="28"/>
          <w:szCs w:val="28"/>
        </w:rPr>
        <w:t>находится</w:t>
      </w:r>
      <w:r w:rsidR="005607AB" w:rsidRPr="00B6579A">
        <w:rPr>
          <w:rFonts w:ascii="Times New Roman" w:hAnsi="Times New Roman" w:cs="Times New Roman"/>
          <w:sz w:val="28"/>
          <w:szCs w:val="28"/>
        </w:rPr>
        <w:t xml:space="preserve"> в зоне </w:t>
      </w:r>
      <w:r w:rsidR="005607AB">
        <w:rPr>
          <w:rFonts w:ascii="Times New Roman" w:hAnsi="Times New Roman" w:cs="Times New Roman"/>
          <w:sz w:val="28"/>
          <w:szCs w:val="28"/>
        </w:rPr>
        <w:t xml:space="preserve"> </w:t>
      </w:r>
      <w:r w:rsidR="004B009F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4B00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11A48" w:rsidRPr="00B6579A">
        <w:rPr>
          <w:rFonts w:ascii="Times New Roman" w:hAnsi="Times New Roman" w:cs="Times New Roman"/>
          <w:sz w:val="28"/>
          <w:szCs w:val="28"/>
        </w:rPr>
        <w:t>- «</w:t>
      </w:r>
      <w:r w:rsidR="00011A48">
        <w:rPr>
          <w:rFonts w:ascii="Times New Roman" w:hAnsi="Times New Roman" w:cs="Times New Roman"/>
          <w:sz w:val="28"/>
          <w:szCs w:val="28"/>
        </w:rPr>
        <w:t xml:space="preserve">Зона </w:t>
      </w:r>
      <w:r w:rsidR="004B009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011A48">
        <w:rPr>
          <w:rFonts w:ascii="Times New Roman" w:hAnsi="Times New Roman" w:cs="Times New Roman"/>
          <w:sz w:val="28"/>
          <w:szCs w:val="28"/>
        </w:rPr>
        <w:t>»</w:t>
      </w:r>
      <w:r w:rsidR="00C07C4F">
        <w:rPr>
          <w:rFonts w:ascii="Times New Roman" w:hAnsi="Times New Roman" w:cs="Times New Roman"/>
          <w:sz w:val="28"/>
          <w:szCs w:val="28"/>
        </w:rPr>
        <w:t>.</w:t>
      </w:r>
    </w:p>
    <w:p w:rsidR="00FD5906" w:rsidRDefault="00FD5906" w:rsidP="00B70D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906" w:rsidRPr="00FD5906" w:rsidRDefault="0040133F" w:rsidP="004013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D5906">
        <w:rPr>
          <w:rFonts w:ascii="Times New Roman" w:eastAsia="Times New Roman" w:hAnsi="Times New Roman" w:cs="Times New Roman"/>
          <w:b/>
          <w:sz w:val="28"/>
          <w:szCs w:val="28"/>
        </w:rPr>
        <w:t>К п</w:t>
      </w:r>
      <w:r w:rsidR="00FD5906" w:rsidRPr="00FD5906">
        <w:rPr>
          <w:rFonts w:ascii="Times New Roman" w:eastAsia="Times New Roman" w:hAnsi="Times New Roman" w:cs="Times New Roman"/>
          <w:b/>
          <w:sz w:val="28"/>
          <w:szCs w:val="28"/>
        </w:rPr>
        <w:t>редельны</w:t>
      </w:r>
      <w:r w:rsidR="00FD590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D5906" w:rsidRPr="00FD5906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метр</w:t>
      </w:r>
      <w:r w:rsidR="00FD5906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FD5906" w:rsidRPr="00FD590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енного строительства</w:t>
      </w:r>
      <w:r w:rsidR="00FD590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ятся</w:t>
      </w:r>
      <w:r w:rsidR="00FD5906" w:rsidRPr="00FD59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этажность жилых домов – до 3-х этажей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площадь приусадебных земельных участков – от 600 до </w:t>
      </w:r>
      <w:smartTag w:uri="urn:schemas-microsoft-com:office:smarttags" w:element="metricconverter">
        <w:smartTagPr>
          <w:attr w:name="ProductID" w:val="2000 кв.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000 кв.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включая площадь застройки; </w:t>
      </w:r>
    </w:p>
    <w:p w:rsidR="00FD5906" w:rsidRPr="00FD5906" w:rsidRDefault="00FD5906" w:rsidP="00FD59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оэффициент интенсивности использования территории  не более  - 0,3;</w:t>
      </w:r>
    </w:p>
    <w:p w:rsidR="00FD5906" w:rsidRPr="00FD5906" w:rsidRDefault="00F378F8" w:rsidP="00FD59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застройки  не более                                                         - 0,3;</w:t>
      </w:r>
    </w:p>
    <w:p w:rsidR="00FD5906" w:rsidRPr="00FD5906" w:rsidRDefault="00F378F8" w:rsidP="00FD59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свободных территорий не менее                                   - 0,7;</w:t>
      </w:r>
    </w:p>
    <w:p w:rsidR="00FD5906" w:rsidRPr="00FD5906" w:rsidRDefault="00F378F8" w:rsidP="00FD59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ина вновь отводимых участков в новой застройке со стороны улицы должна быть не менее </w:t>
      </w:r>
      <w:smartTag w:uri="urn:schemas-microsoft-com:office:smarttags" w:element="metricconverter">
        <w:smartTagPr>
          <w:attr w:name="ProductID" w:val="25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906" w:rsidRPr="00FD5906" w:rsidRDefault="00F378F8" w:rsidP="00FD59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ина вновь отводимых участков в старой застройке со стороны улицы должна быть не менее </w:t>
      </w:r>
      <w:smartTag w:uri="urn:schemas-microsoft-com:office:smarttags" w:element="metricconverter">
        <w:smartTagPr>
          <w:attr w:name="ProductID" w:val="20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</w:r>
      <w:smartTag w:uri="urn:schemas-microsoft-com:office:smarttags" w:element="metricconverter">
        <w:smartTagPr>
          <w:attr w:name="ProductID" w:val="15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в зависимости от степени огнестойкости зданий;</w:t>
      </w:r>
    </w:p>
    <w:p w:rsidR="00FD5906" w:rsidRPr="00FD5906" w:rsidRDefault="00F378F8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расстояние для подъезда пожарной техники  к жилым домам и хозяйственным постройкам - от 5м до </w:t>
      </w:r>
      <w:smartTag w:uri="urn:schemas-microsoft-com:office:smarttags" w:element="metricconverter">
        <w:smartTagPr>
          <w:attr w:name="ProductID" w:val="8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8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378F8" w:rsidP="00F3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- расстояние от хозяйственных построек для скота и птицы до окон жилых помещений дома: от одиночных или двойных построек - не менее </w:t>
      </w:r>
      <w:smartTag w:uri="urn:schemas-microsoft-com:office:smarttags" w:element="metricconverter">
        <w:smartTagPr>
          <w:attr w:name="ProductID" w:val="15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5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до 8 блоков - не менее </w:t>
      </w:r>
      <w:smartTag w:uri="urn:schemas-microsoft-com:office:smarttags" w:element="metricconverter">
        <w:smartTagPr>
          <w:attr w:name="ProductID" w:val="25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25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от построек, имеющих от 9 до 30 блоков - не менее </w:t>
      </w:r>
      <w:smartTag w:uri="urn:schemas-microsoft-com:office:smarttags" w:element="metricconverter">
        <w:smartTagPr>
          <w:attr w:name="ProductID" w:val="50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50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="00FD5906"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00 м</w:t>
        </w:r>
      </w:smartTag>
      <w:r w:rsidR="00FD5906"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 расстояние от окон жилых помещений дома до дворовых туалетов – от 8  до  </w:t>
      </w:r>
      <w:smartTag w:uri="urn:schemas-microsoft-com:office:smarttags" w:element="metricconverter">
        <w:smartTagPr>
          <w:attr w:name="ProductID" w:val="12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2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</w:r>
      <w:smartTag w:uri="urn:schemas-microsoft-com:office:smarttags" w:element="metricconverter">
        <w:smartTagPr>
          <w:attr w:name="ProductID" w:val="1 м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1 м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гаражи на смежных земельных участках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допускаются сдвоенные блокированные жилые дома на смежных земельных участках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еличина отступа от красной линии до линии регулирования застройки - не менее </w:t>
      </w:r>
      <w:smartTag w:uri="urn:schemas-microsoft-com:office:smarttags" w:element="metricconverter">
        <w:smartTagPr>
          <w:attr w:name="ProductID" w:val="6 метров"/>
        </w:smartTagPr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6 метров</w:t>
        </w:r>
      </w:smartTag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ограждения со стороны улиц должны выполняться в соответствии с требованиями, утвержденными органами местного самоуправления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- характер ограждения и его высота со стороны улиц должны быть единообразными как минимум на протяжении одного квартала с обеих сторон улицы;</w:t>
      </w:r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smartTag w:uri="urn:schemas-microsoft-com:office:smarttags" w:element="metricconverter">
          <w:smartTagPr>
            <w:attr w:name="ProductID" w:val="2 метров"/>
          </w:smartTagPr>
          <w:r w:rsidRPr="00FD5906">
            <w:rPr>
              <w:rFonts w:ascii="Times New Roman" w:eastAsia="Times New Roman" w:hAnsi="Times New Roman" w:cs="Times New Roman"/>
              <w:sz w:val="28"/>
              <w:szCs w:val="28"/>
              <w:lang w:val="x-none"/>
            </w:rPr>
            <w:t>2 метров</w:t>
          </w:r>
        </w:smartTag>
        <w:r w:rsidRPr="00FD5906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;</w:t>
        </w:r>
      </w:smartTag>
    </w:p>
    <w:p w:rsidR="00FD5906" w:rsidRP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- ограждения между смежными земельными участками должны быть </w:t>
      </w:r>
      <w:proofErr w:type="spellStart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>светопрозрачными</w:t>
      </w:r>
      <w:proofErr w:type="spellEnd"/>
      <w:r w:rsidRPr="00FD590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проветриваемыми;</w:t>
      </w:r>
    </w:p>
    <w:p w:rsidR="00FD5906" w:rsidRDefault="00FD5906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06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7C357D" w:rsidRPr="007C357D" w:rsidRDefault="007C357D" w:rsidP="00FD59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4AEA" w:rsidRDefault="00F841FC" w:rsidP="0040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редставленной схемы </w:t>
      </w:r>
      <w:r w:rsidR="00861D2E"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до границ соседнего участка: от основного строения </w:t>
      </w:r>
      <w:r w:rsidR="007C35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861D2E" w:rsidRPr="00861D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288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04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р, что не соответствует предельным параметрам разрешённого строительства, а именно расстояние до границ соседнего участка от основного строения – не менее 3-х метров, от хозяйственных  и прочих строений, открытой стоянки автомобиля и отдельно стоящего гаража – не менее 1м.</w:t>
      </w:r>
      <w:proofErr w:type="gramStart"/>
      <w:r w:rsidR="00004F31">
        <w:rPr>
          <w:rFonts w:ascii="Times New Roman" w:eastAsia="Times New Roman" w:hAnsi="Times New Roman" w:cs="Times New Roman"/>
          <w:bCs/>
          <w:sz w:val="28"/>
          <w:szCs w:val="28"/>
        </w:rPr>
        <w:t>,с</w:t>
      </w:r>
      <w:proofErr w:type="gramEnd"/>
      <w:r w:rsidR="00004F31">
        <w:rPr>
          <w:rFonts w:ascii="Times New Roman" w:eastAsia="Times New Roman" w:hAnsi="Times New Roman" w:cs="Times New Roman"/>
          <w:bCs/>
          <w:sz w:val="28"/>
          <w:szCs w:val="28"/>
        </w:rPr>
        <w:t>облюсти вышеуказанные предельные параметры жилого дома не представляется возможным, так как</w:t>
      </w:r>
      <w:r w:rsidR="00472E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земельного участка меньше установленных градостроительным регламентом минимальных размеров земельных участков.</w:t>
      </w:r>
      <w:bookmarkStart w:id="0" w:name="_GoBack"/>
      <w:bookmarkEnd w:id="0"/>
    </w:p>
    <w:p w:rsidR="0040133F" w:rsidRPr="00FD5906" w:rsidRDefault="00B24AEA" w:rsidP="0040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В</w:t>
      </w:r>
      <w:r w:rsidR="00E602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</w:t>
      </w:r>
      <w:r w:rsid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2EC2">
        <w:rPr>
          <w:rFonts w:ascii="Times New Roman" w:eastAsia="Times New Roman" w:hAnsi="Times New Roman" w:cs="Times New Roman"/>
          <w:bCs/>
          <w:sz w:val="28"/>
          <w:szCs w:val="28"/>
        </w:rPr>
        <w:t>с п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40 Градостроительного кодекса Российской Федерации  от 29.12.2004 N 190-ФЗ (ред. от 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>02.07.2021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. и доп., вступ. в силу с 01.0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21)</w:t>
      </w:r>
      <w:r w:rsidR="00F841FC" w:rsidRPr="00F841FC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одлежит расс</w:t>
      </w:r>
      <w:r w:rsidR="00F841FC">
        <w:rPr>
          <w:rFonts w:ascii="Times New Roman" w:eastAsia="Times New Roman" w:hAnsi="Times New Roman" w:cs="Times New Roman"/>
          <w:bCs/>
          <w:sz w:val="28"/>
          <w:szCs w:val="28"/>
        </w:rPr>
        <w:t>мотрению на публичных слушан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7EB8" w:rsidRPr="00B70D07" w:rsidRDefault="0040133F" w:rsidP="00401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4AEA">
        <w:rPr>
          <w:rFonts w:ascii="Times New Roman" w:hAnsi="Times New Roman" w:cs="Times New Roman"/>
          <w:sz w:val="28"/>
          <w:szCs w:val="28"/>
        </w:rPr>
        <w:t>Схем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размещения земельного участка</w:t>
      </w:r>
      <w:r w:rsidR="00B24AEA">
        <w:rPr>
          <w:rFonts w:ascii="Times New Roman" w:hAnsi="Times New Roman" w:cs="Times New Roman"/>
          <w:sz w:val="28"/>
          <w:szCs w:val="28"/>
        </w:rPr>
        <w:t xml:space="preserve"> и </w:t>
      </w:r>
      <w:r w:rsidR="00712EA9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B24AEA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был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на сайте Ермаковского района</w:t>
      </w:r>
      <w:r w:rsidR="00B24AEA">
        <w:rPr>
          <w:rFonts w:ascii="Times New Roman" w:hAnsi="Times New Roman" w:cs="Times New Roman"/>
          <w:sz w:val="28"/>
          <w:szCs w:val="28"/>
        </w:rPr>
        <w:t xml:space="preserve"> </w:t>
      </w:r>
      <w:r w:rsidR="006B288D">
        <w:rPr>
          <w:rFonts w:ascii="Times New Roman" w:hAnsi="Times New Roman" w:cs="Times New Roman"/>
          <w:sz w:val="28"/>
          <w:szCs w:val="28"/>
        </w:rPr>
        <w:t>htth://adminerm.ru/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, замечаний и возражений по поводу размещения земельного </w:t>
      </w:r>
      <w:r w:rsidR="00B24AEA">
        <w:rPr>
          <w:rFonts w:ascii="Times New Roman" w:hAnsi="Times New Roman" w:cs="Times New Roman"/>
          <w:sz w:val="28"/>
          <w:szCs w:val="28"/>
        </w:rPr>
        <w:t xml:space="preserve">участка и </w:t>
      </w:r>
      <w:r w:rsidR="00712EA9">
        <w:rPr>
          <w:rFonts w:ascii="Times New Roman" w:hAnsi="Times New Roman" w:cs="Times New Roman"/>
          <w:sz w:val="28"/>
          <w:szCs w:val="28"/>
        </w:rPr>
        <w:t>планируемого</w:t>
      </w:r>
      <w:r w:rsidR="00B24AE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B24AEA" w:rsidRPr="00B70D07">
        <w:rPr>
          <w:rFonts w:ascii="Times New Roman" w:hAnsi="Times New Roman" w:cs="Times New Roman"/>
          <w:sz w:val="28"/>
          <w:szCs w:val="28"/>
        </w:rPr>
        <w:t xml:space="preserve"> не</w:t>
      </w:r>
      <w:r w:rsidR="00837EB8" w:rsidRPr="00B70D07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837EB8" w:rsidRPr="00832176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EB8" w:rsidRPr="00B131A4" w:rsidRDefault="00837EB8" w:rsidP="00045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вопрос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очет сд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? </w:t>
      </w:r>
    </w:p>
    <w:p w:rsidR="00837EB8" w:rsidRDefault="00CD2662" w:rsidP="00837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EB8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и замечаний не поступило.</w:t>
      </w:r>
    </w:p>
    <w:p w:rsidR="00837EB8" w:rsidRPr="00B131A4" w:rsidRDefault="00837EB8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B8" w:rsidRPr="00B131A4" w:rsidRDefault="0077646F" w:rsidP="00776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3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</w:t>
      </w:r>
      <w:r w:rsidR="00837EB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убличных слушаний прошу голосовать:</w:t>
      </w:r>
    </w:p>
    <w:p w:rsidR="00216159" w:rsidRDefault="0040133F" w:rsidP="00401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7C357D" w:rsidRP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 М.А. Виговско</w:t>
      </w:r>
      <w:r w:rsidR="00805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C357D" w:rsidRPr="007C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3A5">
        <w:rPr>
          <w:rFonts w:ascii="Times New Roman" w:hAnsi="Times New Roman" w:cs="Times New Roman"/>
          <w:sz w:val="28"/>
          <w:szCs w:val="28"/>
        </w:rPr>
        <w:t>предостав</w:t>
      </w:r>
      <w:r w:rsidR="007C357D">
        <w:rPr>
          <w:rFonts w:ascii="Times New Roman" w:hAnsi="Times New Roman" w:cs="Times New Roman"/>
          <w:sz w:val="28"/>
          <w:szCs w:val="28"/>
        </w:rPr>
        <w:t>ить</w:t>
      </w:r>
      <w:r w:rsidR="00837EB8">
        <w:rPr>
          <w:rFonts w:ascii="Times New Roman" w:hAnsi="Times New Roman" w:cs="Times New Roman"/>
          <w:sz w:val="28"/>
          <w:szCs w:val="28"/>
        </w:rPr>
        <w:t xml:space="preserve"> </w:t>
      </w:r>
      <w:r w:rsidR="00D253A5" w:rsidRPr="00D253A5">
        <w:rPr>
          <w:rFonts w:ascii="Times New Roman" w:hAnsi="Times New Roman" w:cs="Times New Roman"/>
          <w:sz w:val="28"/>
          <w:szCs w:val="28"/>
        </w:rPr>
        <w:t>разрешени</w:t>
      </w:r>
      <w:r w:rsidR="007C357D">
        <w:rPr>
          <w:rFonts w:ascii="Times New Roman" w:hAnsi="Times New Roman" w:cs="Times New Roman"/>
          <w:sz w:val="28"/>
          <w:szCs w:val="28"/>
        </w:rPr>
        <w:t>е</w:t>
      </w:r>
      <w:r w:rsidR="00D253A5" w:rsidRPr="00D253A5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</w:t>
      </w:r>
      <w:r w:rsidR="00712EA9">
        <w:rPr>
          <w:rFonts w:ascii="Times New Roman" w:hAnsi="Times New Roman" w:cs="Times New Roman"/>
          <w:sz w:val="28"/>
          <w:szCs w:val="28"/>
        </w:rPr>
        <w:t>а</w:t>
      </w:r>
      <w:r w:rsidR="00D253A5" w:rsidRPr="00D253A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712EA9">
        <w:rPr>
          <w:rFonts w:ascii="Times New Roman" w:hAnsi="Times New Roman" w:cs="Times New Roman"/>
          <w:sz w:val="28"/>
          <w:szCs w:val="28"/>
        </w:rPr>
        <w:t xml:space="preserve">на </w:t>
      </w:r>
      <w:r w:rsidR="00D253A5" w:rsidRPr="00D253A5">
        <w:rPr>
          <w:rFonts w:ascii="Times New Roman" w:hAnsi="Times New Roman" w:cs="Times New Roman"/>
          <w:sz w:val="28"/>
          <w:szCs w:val="28"/>
        </w:rPr>
        <w:t>земельно</w:t>
      </w:r>
      <w:r w:rsidR="00712EA9">
        <w:rPr>
          <w:rFonts w:ascii="Times New Roman" w:hAnsi="Times New Roman" w:cs="Times New Roman"/>
          <w:sz w:val="28"/>
          <w:szCs w:val="28"/>
        </w:rPr>
        <w:t xml:space="preserve">м </w:t>
      </w:r>
      <w:r w:rsidR="00D253A5" w:rsidRPr="00D253A5">
        <w:rPr>
          <w:rFonts w:ascii="Times New Roman" w:hAnsi="Times New Roman" w:cs="Times New Roman"/>
          <w:sz w:val="28"/>
          <w:szCs w:val="28"/>
        </w:rPr>
        <w:t>участк</w:t>
      </w:r>
      <w:r w:rsidR="00712EA9">
        <w:rPr>
          <w:rFonts w:ascii="Times New Roman" w:hAnsi="Times New Roman" w:cs="Times New Roman"/>
          <w:sz w:val="28"/>
          <w:szCs w:val="28"/>
        </w:rPr>
        <w:t xml:space="preserve">е </w:t>
      </w:r>
      <w:r w:rsidR="00837EB8" w:rsidRPr="00D0549E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837EB8" w:rsidRPr="00BB2424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BB2424">
        <w:rPr>
          <w:rFonts w:ascii="Times New Roman" w:hAnsi="Times New Roman" w:cs="Times New Roman"/>
          <w:sz w:val="28"/>
          <w:szCs w:val="28"/>
        </w:rPr>
        <w:t>24:13:</w:t>
      </w:r>
      <w:r w:rsidR="006B288D">
        <w:rPr>
          <w:rFonts w:ascii="Times New Roman" w:hAnsi="Times New Roman" w:cs="Times New Roman"/>
          <w:sz w:val="28"/>
          <w:szCs w:val="28"/>
        </w:rPr>
        <w:t>2401036:76</w:t>
      </w:r>
      <w:r w:rsidR="00837EB8" w:rsidRPr="00BB2424">
        <w:rPr>
          <w:rFonts w:ascii="Times New Roman" w:hAnsi="Times New Roman" w:cs="Times New Roman"/>
          <w:sz w:val="28"/>
          <w:szCs w:val="28"/>
        </w:rPr>
        <w:t>, расположенно</w:t>
      </w:r>
      <w:r w:rsidR="00712EA9">
        <w:rPr>
          <w:rFonts w:ascii="Times New Roman" w:hAnsi="Times New Roman" w:cs="Times New Roman"/>
          <w:sz w:val="28"/>
          <w:szCs w:val="28"/>
        </w:rPr>
        <w:t>м</w:t>
      </w:r>
      <w:r w:rsidR="00837EB8" w:rsidRPr="00BB2424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Ермаковский район,</w:t>
      </w:r>
      <w:r w:rsidR="00B00C0C">
        <w:rPr>
          <w:rFonts w:ascii="Times New Roman" w:hAnsi="Times New Roman" w:cs="Times New Roman"/>
          <w:sz w:val="28"/>
          <w:szCs w:val="28"/>
        </w:rPr>
        <w:t xml:space="preserve"> </w:t>
      </w:r>
      <w:r w:rsidR="00BB2424" w:rsidRPr="00BB2424">
        <w:rPr>
          <w:rFonts w:ascii="Times New Roman" w:hAnsi="Times New Roman" w:cs="Times New Roman"/>
          <w:sz w:val="28"/>
          <w:szCs w:val="28"/>
        </w:rPr>
        <w:t xml:space="preserve"> 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а 11а</w:t>
      </w:r>
      <w:r w:rsidR="00712EA9">
        <w:rPr>
          <w:rFonts w:ascii="Times New Roman" w:hAnsi="Times New Roman" w:cs="Times New Roman"/>
          <w:sz w:val="28"/>
          <w:szCs w:val="28"/>
        </w:rPr>
        <w:t>.</w:t>
      </w:r>
    </w:p>
    <w:p w:rsidR="00011A48" w:rsidRPr="00D0549E" w:rsidRDefault="00011A48" w:rsidP="00011A48">
      <w:pPr>
        <w:shd w:val="clear" w:color="auto" w:fill="FFFFFF"/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6B288D" w:rsidRDefault="006B288D" w:rsidP="00C9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EB8" w:rsidRPr="00115935" w:rsidRDefault="00837EB8" w:rsidP="00C9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837EB8" w:rsidRPr="00115935" w:rsidRDefault="00837EB8" w:rsidP="00C95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837EB8" w:rsidRPr="00115935" w:rsidRDefault="00837EB8" w:rsidP="00C95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126B26" w:rsidRPr="00115935" w:rsidRDefault="00837EB8" w:rsidP="00C955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3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837EB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5E8" w:rsidRPr="00020460" w:rsidRDefault="00837EB8" w:rsidP="00C955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ю 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 w:rsidR="00712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49E">
        <w:rPr>
          <w:rFonts w:ascii="Times New Roman" w:hAnsi="Times New Roman" w:cs="Times New Roman"/>
          <w:sz w:val="28"/>
          <w:szCs w:val="28"/>
        </w:rPr>
        <w:t>расположенно</w:t>
      </w:r>
      <w:r w:rsidR="00712EA9">
        <w:rPr>
          <w:rFonts w:ascii="Times New Roman" w:hAnsi="Times New Roman" w:cs="Times New Roman"/>
          <w:sz w:val="28"/>
          <w:szCs w:val="28"/>
        </w:rPr>
        <w:t>м</w:t>
      </w:r>
      <w:r w:rsidRPr="00D0549E">
        <w:rPr>
          <w:rFonts w:ascii="Times New Roman" w:hAnsi="Times New Roman" w:cs="Times New Roman"/>
          <w:sz w:val="28"/>
          <w:szCs w:val="28"/>
        </w:rPr>
        <w:t xml:space="preserve"> по адресу: Красноярский край, Ермаковский район, </w:t>
      </w:r>
      <w:r w:rsidR="004D1D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е</w:t>
      </w:r>
      <w:r w:rsid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6B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гина 11а</w:t>
      </w:r>
      <w:r w:rsidR="007F043D">
        <w:rPr>
          <w:rFonts w:ascii="Times New Roman" w:hAnsi="Times New Roman" w:cs="Times New Roman"/>
          <w:sz w:val="28"/>
          <w:szCs w:val="28"/>
        </w:rPr>
        <w:t>,</w:t>
      </w:r>
      <w:r w:rsidR="00BB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 сайте </w:t>
      </w:r>
      <w:r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h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53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D253A5" w:rsidRPr="00D2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EB8" w:rsidRDefault="00837EB8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43D82" w:rsidRDefault="00743D82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43D82" w:rsidRDefault="00743D82" w:rsidP="00837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02052" w:rsidRDefault="00837EB8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убличных слушаний:                                          </w:t>
      </w:r>
      <w:r w:rsidR="007F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Абрамов</w:t>
      </w:r>
    </w:p>
    <w:p w:rsidR="00743D82" w:rsidRDefault="007F043D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5E8" w:rsidRPr="00020460" w:rsidRDefault="00C955E8" w:rsidP="00837E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A3F" w:rsidRPr="00CD2662" w:rsidRDefault="00837EB8" w:rsidP="00CD2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                                     </w:t>
      </w:r>
      <w:r w:rsidR="004D1D7D">
        <w:rPr>
          <w:rFonts w:ascii="Times New Roman" w:hAnsi="Times New Roman" w:cs="Times New Roman"/>
          <w:sz w:val="28"/>
          <w:szCs w:val="28"/>
        </w:rPr>
        <w:t>А.С. Сидоренко</w:t>
      </w:r>
      <w:r w:rsidR="00531CD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0A3F" w:rsidRPr="00CD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87"/>
    <w:rsid w:val="00004F31"/>
    <w:rsid w:val="00011A48"/>
    <w:rsid w:val="00045278"/>
    <w:rsid w:val="00065BEE"/>
    <w:rsid w:val="00102958"/>
    <w:rsid w:val="00126B26"/>
    <w:rsid w:val="0018115A"/>
    <w:rsid w:val="00190982"/>
    <w:rsid w:val="00192B10"/>
    <w:rsid w:val="00194035"/>
    <w:rsid w:val="001F0931"/>
    <w:rsid w:val="00202052"/>
    <w:rsid w:val="0020401E"/>
    <w:rsid w:val="00216159"/>
    <w:rsid w:val="002311F9"/>
    <w:rsid w:val="00243BE8"/>
    <w:rsid w:val="00246BAA"/>
    <w:rsid w:val="002512F6"/>
    <w:rsid w:val="002821B1"/>
    <w:rsid w:val="00304196"/>
    <w:rsid w:val="00386470"/>
    <w:rsid w:val="003A76DB"/>
    <w:rsid w:val="003D6570"/>
    <w:rsid w:val="0040133F"/>
    <w:rsid w:val="00472EC2"/>
    <w:rsid w:val="004B009F"/>
    <w:rsid w:val="004D1D7D"/>
    <w:rsid w:val="00531CDB"/>
    <w:rsid w:val="00541BE2"/>
    <w:rsid w:val="005607AB"/>
    <w:rsid w:val="0057664D"/>
    <w:rsid w:val="00590DE6"/>
    <w:rsid w:val="00617B5E"/>
    <w:rsid w:val="00626F52"/>
    <w:rsid w:val="0064195F"/>
    <w:rsid w:val="00674A3B"/>
    <w:rsid w:val="006B288D"/>
    <w:rsid w:val="006D04F5"/>
    <w:rsid w:val="006E6AD9"/>
    <w:rsid w:val="00712EA9"/>
    <w:rsid w:val="0072469C"/>
    <w:rsid w:val="00742AEF"/>
    <w:rsid w:val="00743D82"/>
    <w:rsid w:val="00773BA1"/>
    <w:rsid w:val="0077646F"/>
    <w:rsid w:val="007B58A2"/>
    <w:rsid w:val="007B59E3"/>
    <w:rsid w:val="007C357D"/>
    <w:rsid w:val="007F043D"/>
    <w:rsid w:val="007F454C"/>
    <w:rsid w:val="00802262"/>
    <w:rsid w:val="008050F2"/>
    <w:rsid w:val="00837CEC"/>
    <w:rsid w:val="00837EB8"/>
    <w:rsid w:val="008563EF"/>
    <w:rsid w:val="00861D2E"/>
    <w:rsid w:val="00865652"/>
    <w:rsid w:val="008844B8"/>
    <w:rsid w:val="008B046A"/>
    <w:rsid w:val="009048F4"/>
    <w:rsid w:val="00914BDC"/>
    <w:rsid w:val="00933E48"/>
    <w:rsid w:val="00945638"/>
    <w:rsid w:val="00975977"/>
    <w:rsid w:val="009A5B7E"/>
    <w:rsid w:val="009D63D2"/>
    <w:rsid w:val="00A97015"/>
    <w:rsid w:val="00AB3731"/>
    <w:rsid w:val="00B00B11"/>
    <w:rsid w:val="00B00C0C"/>
    <w:rsid w:val="00B24AEA"/>
    <w:rsid w:val="00B32887"/>
    <w:rsid w:val="00B42EE3"/>
    <w:rsid w:val="00B6579A"/>
    <w:rsid w:val="00B70D07"/>
    <w:rsid w:val="00B71F35"/>
    <w:rsid w:val="00B96C06"/>
    <w:rsid w:val="00BB2424"/>
    <w:rsid w:val="00BC2982"/>
    <w:rsid w:val="00BC43D8"/>
    <w:rsid w:val="00C07C4F"/>
    <w:rsid w:val="00C66CF2"/>
    <w:rsid w:val="00C955E8"/>
    <w:rsid w:val="00CD2662"/>
    <w:rsid w:val="00D22548"/>
    <w:rsid w:val="00D253A5"/>
    <w:rsid w:val="00DC2FC0"/>
    <w:rsid w:val="00E03333"/>
    <w:rsid w:val="00E60269"/>
    <w:rsid w:val="00ED362F"/>
    <w:rsid w:val="00F14E26"/>
    <w:rsid w:val="00F378F8"/>
    <w:rsid w:val="00F841FC"/>
    <w:rsid w:val="00F96165"/>
    <w:rsid w:val="00FD5906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79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List Bullet"/>
    <w:basedOn w:val="a"/>
    <w:rsid w:val="00B6579A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043D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F043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D3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79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List Bullet"/>
    <w:basedOn w:val="a"/>
    <w:rsid w:val="00B6579A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043D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7F043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D3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0949-B9B9-4FA0-816A-4EAD708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01</dc:creator>
  <cp:keywords/>
  <dc:description/>
  <cp:lastModifiedBy>S201</cp:lastModifiedBy>
  <cp:revision>38</cp:revision>
  <cp:lastPrinted>2021-01-19T03:44:00Z</cp:lastPrinted>
  <dcterms:created xsi:type="dcterms:W3CDTF">2020-09-10T08:07:00Z</dcterms:created>
  <dcterms:modified xsi:type="dcterms:W3CDTF">2021-09-27T04:43:00Z</dcterms:modified>
</cp:coreProperties>
</file>